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661"/>
        <w:tblW w:w="9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4309"/>
        <w:gridCol w:w="1134"/>
        <w:gridCol w:w="2174"/>
      </w:tblGrid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D9D9D9" w:themeFill="background1" w:themeFillShade="D9"/>
            <w:vAlign w:val="center"/>
          </w:tcPr>
          <w:p w:rsidR="00924198" w:rsidRPr="00777385" w:rsidRDefault="00924198" w:rsidP="001C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TÜ </w:t>
            </w:r>
            <w:r w:rsidR="009F6A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ÜRMENE ABDULLAH KANCA MYO-DAHİL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C4B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ELEFON-E-POSTA LİSTES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ÂHİLİ TEL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-POSTA ADRESİ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OÇ. DR. HAMDULLAH ÇUVALCI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MÜDÜ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1 - 291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cuvalc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YRD. DOÇ. DR. AHMET ÖMÜR TURHAL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MÜDÜR YARDIMCIS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turhal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GÖR. CAHİT SOYSAL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MÜDÜR YARDIMCIS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ahitsoysal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Lİ RIZA KÖROĞLU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(MYO SEKRETERİ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lirizakoroglu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GÖR. ERHAN SESLİ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proofErr w:type="gramStart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LEKT. VE OTOMASYON BÖL. BŞK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rhansesl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GÖR. DR. ÖMÜR AKYAZ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LEKTRİK VE ENERJİ BÖL. BŞK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akyaz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R. ORHAN NAZIM AKSU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TORLU ARAÇLAR VE ULAŞ. BÖL. BŞK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naksu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UMUT YAŞAR UZUNAL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</w:t>
            </w:r>
            <w:proofErr w:type="gramStart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KİNE VE METAL TEK. BÖL. BŞK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9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uzunal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RD. DOÇ. DR. FATMA DİN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8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atmadinc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RD. DOÇ. DR. SERKAN BIY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rkanbiyik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UMUT BAYRAKT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9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mutbayraktar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MURAT KÜÇÜKAL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1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kucukal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AHMET AKTOĞ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hmetakdogan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9F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DERYA SOY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9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9F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yatiryak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GÖR. GÜL GEDİK GÜLTEKİN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gedik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ERDİNÇ ŞAHİ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sahin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EMRE DENİZ YALÇ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mredenizyalcin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ALKAN AKSO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lkanaksoy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GÖR. DURSUN MERİÇ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meric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ŞENOL DEMİ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noldemir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FUAT YETİ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9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uatyetim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VOLKAN AYD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olk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aydn2000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MUSTAFA KEMAL SEZ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ksezer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ALİ KANG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likangal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GÖKHAN KA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kara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ÖZLEM CANPOLA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8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zlemcanpolat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KT. FATİH KARAME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karamete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ONUR ÖZKAY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9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nurozkaya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RGÜN NAİL ALPASL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İdari ve Mali İşler, Satın Alma, Tahakkuk, Teknik İşle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nalpaslan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İSRAFİL BİLİC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Yazı İşleri, Personel İşleri, Öğrenci İşler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bilic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URAT ÇELİK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İdari ve Mali İşler, Satın Alma, Tahakkuk, Teknik İşle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7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ura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celik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USA İŞC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Yazı İşleri, Personel İşleri, Öğrenci İşler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9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usaisc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ZCAN KIRAL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Kütüphane, Taşınır Kayıt ve Kontro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1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kirali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HMET SA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Teknik İşle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6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hmet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r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4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MER YILMAZ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üvenlik Sorumlusu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99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89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mer.yilmaz@ktu.edu.tr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ÜSEYİN KARADENİZ (Firma Personel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A2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-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ÜRKAN ODABAŞ (Firma Personel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A2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-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EYHUN ÖZTÜRK (Firma Personel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A2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-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ACER KARADENİZ (</w:t>
            </w:r>
            <w:proofErr w:type="spellStart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İşkur</w:t>
            </w:r>
            <w:proofErr w:type="spellEnd"/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Personel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A2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</w:tr>
      <w:tr w:rsidR="00924198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924198" w:rsidRPr="00777385" w:rsidRDefault="00924198" w:rsidP="003C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YŞE KARADENİZ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antin</w:t>
            </w: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4198" w:rsidRPr="00777385" w:rsidRDefault="00924198" w:rsidP="007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198" w:rsidRPr="00777385" w:rsidRDefault="00924198" w:rsidP="007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-</w:t>
            </w:r>
          </w:p>
        </w:tc>
      </w:tr>
      <w:tr w:rsidR="00420961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420961" w:rsidRPr="00777385" w:rsidRDefault="0042096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ÜVENLİK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  <w:hideMark/>
          </w:tcPr>
          <w:p w:rsidR="00420961" w:rsidRPr="00777385" w:rsidRDefault="00420961" w:rsidP="009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99</w:t>
            </w:r>
          </w:p>
        </w:tc>
      </w:tr>
      <w:tr w:rsidR="00420961" w:rsidRPr="00777385" w:rsidTr="00924198">
        <w:trPr>
          <w:trHeight w:val="298"/>
        </w:trPr>
        <w:tc>
          <w:tcPr>
            <w:tcW w:w="6591" w:type="dxa"/>
            <w:gridSpan w:val="2"/>
            <w:shd w:val="clear" w:color="auto" w:fill="auto"/>
            <w:vAlign w:val="center"/>
          </w:tcPr>
          <w:p w:rsidR="00420961" w:rsidRPr="00777385" w:rsidRDefault="0042096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NTRAL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  <w:hideMark/>
          </w:tcPr>
          <w:p w:rsidR="00420961" w:rsidRPr="00777385" w:rsidRDefault="00420961" w:rsidP="009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50</w:t>
            </w:r>
          </w:p>
        </w:tc>
      </w:tr>
      <w:tr w:rsidR="003E6081" w:rsidRPr="00777385" w:rsidTr="00924198">
        <w:trPr>
          <w:trHeight w:val="366"/>
        </w:trPr>
        <w:tc>
          <w:tcPr>
            <w:tcW w:w="2282" w:type="dxa"/>
            <w:vMerge w:val="restart"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KMYO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MÜDÜRLÜK SANTRAL - TELEFON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</w:tcPr>
          <w:p w:rsidR="003E6081" w:rsidRPr="00777385" w:rsidRDefault="003E6081" w:rsidP="009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2 26 03</w:t>
            </w:r>
          </w:p>
        </w:tc>
      </w:tr>
      <w:tr w:rsidR="003E6081" w:rsidRPr="00777385" w:rsidTr="00924198">
        <w:trPr>
          <w:trHeight w:val="343"/>
        </w:trPr>
        <w:tc>
          <w:tcPr>
            <w:tcW w:w="2282" w:type="dxa"/>
            <w:vMerge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MYO SEKRETERLİĞİ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</w:tcPr>
          <w:p w:rsidR="003E6081" w:rsidRPr="00777385" w:rsidRDefault="003E6081" w:rsidP="009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2 26 39</w:t>
            </w:r>
          </w:p>
        </w:tc>
      </w:tr>
      <w:tr w:rsidR="003E6081" w:rsidRPr="00777385" w:rsidTr="00924198">
        <w:trPr>
          <w:trHeight w:val="343"/>
        </w:trPr>
        <w:tc>
          <w:tcPr>
            <w:tcW w:w="2282" w:type="dxa"/>
            <w:vMerge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3E6081" w:rsidRPr="00777385" w:rsidRDefault="003E6081" w:rsidP="0077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MÜDÜRLÜK - BELGEGEÇER (FAX)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</w:tcPr>
          <w:p w:rsidR="003E6081" w:rsidRPr="00777385" w:rsidRDefault="003E6081" w:rsidP="009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2 26 30</w:t>
            </w:r>
          </w:p>
        </w:tc>
      </w:tr>
    </w:tbl>
    <w:p w:rsidR="003E6081" w:rsidRDefault="003E6081" w:rsidP="00FA55C5"/>
    <w:sectPr w:rsidR="003E6081" w:rsidSect="007A127E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53"/>
    <w:rsid w:val="00000F68"/>
    <w:rsid w:val="00016326"/>
    <w:rsid w:val="00020FE3"/>
    <w:rsid w:val="00027F3A"/>
    <w:rsid w:val="000453A4"/>
    <w:rsid w:val="00062661"/>
    <w:rsid w:val="00092908"/>
    <w:rsid w:val="000A1B85"/>
    <w:rsid w:val="000A6BF1"/>
    <w:rsid w:val="000C79BC"/>
    <w:rsid w:val="00116F39"/>
    <w:rsid w:val="00156488"/>
    <w:rsid w:val="00160606"/>
    <w:rsid w:val="001C017E"/>
    <w:rsid w:val="001C4B7A"/>
    <w:rsid w:val="001C71C1"/>
    <w:rsid w:val="001D0B6E"/>
    <w:rsid w:val="002302FC"/>
    <w:rsid w:val="00277B0A"/>
    <w:rsid w:val="00281CD4"/>
    <w:rsid w:val="00287DDA"/>
    <w:rsid w:val="003472B8"/>
    <w:rsid w:val="00353E42"/>
    <w:rsid w:val="00366EFF"/>
    <w:rsid w:val="003B3C84"/>
    <w:rsid w:val="003C392C"/>
    <w:rsid w:val="003C4E4B"/>
    <w:rsid w:val="003E6081"/>
    <w:rsid w:val="0040087A"/>
    <w:rsid w:val="0041161F"/>
    <w:rsid w:val="00420961"/>
    <w:rsid w:val="00423666"/>
    <w:rsid w:val="0045067F"/>
    <w:rsid w:val="00456667"/>
    <w:rsid w:val="004805E7"/>
    <w:rsid w:val="00495088"/>
    <w:rsid w:val="004A0EE7"/>
    <w:rsid w:val="004B6770"/>
    <w:rsid w:val="004C1FBD"/>
    <w:rsid w:val="004D1599"/>
    <w:rsid w:val="00526395"/>
    <w:rsid w:val="005449A7"/>
    <w:rsid w:val="00582E88"/>
    <w:rsid w:val="005844FC"/>
    <w:rsid w:val="005B3C71"/>
    <w:rsid w:val="005C72A0"/>
    <w:rsid w:val="005D0596"/>
    <w:rsid w:val="005D52D4"/>
    <w:rsid w:val="005E0A65"/>
    <w:rsid w:val="005F7942"/>
    <w:rsid w:val="00605EBF"/>
    <w:rsid w:val="0062161D"/>
    <w:rsid w:val="0067734B"/>
    <w:rsid w:val="006C48C4"/>
    <w:rsid w:val="00701DD9"/>
    <w:rsid w:val="00733B92"/>
    <w:rsid w:val="007408E7"/>
    <w:rsid w:val="00752420"/>
    <w:rsid w:val="00752856"/>
    <w:rsid w:val="00777385"/>
    <w:rsid w:val="007969C1"/>
    <w:rsid w:val="007A127E"/>
    <w:rsid w:val="007A3C59"/>
    <w:rsid w:val="007A582F"/>
    <w:rsid w:val="007D24CE"/>
    <w:rsid w:val="007D71E0"/>
    <w:rsid w:val="00807988"/>
    <w:rsid w:val="0081413C"/>
    <w:rsid w:val="0084335B"/>
    <w:rsid w:val="0084702F"/>
    <w:rsid w:val="00847C88"/>
    <w:rsid w:val="00865E89"/>
    <w:rsid w:val="00870716"/>
    <w:rsid w:val="008904B6"/>
    <w:rsid w:val="008A1A66"/>
    <w:rsid w:val="008E7D95"/>
    <w:rsid w:val="009064E5"/>
    <w:rsid w:val="00924198"/>
    <w:rsid w:val="0093036F"/>
    <w:rsid w:val="00940C3E"/>
    <w:rsid w:val="00944E0A"/>
    <w:rsid w:val="00956867"/>
    <w:rsid w:val="009846C7"/>
    <w:rsid w:val="009857A5"/>
    <w:rsid w:val="00991E56"/>
    <w:rsid w:val="009A1526"/>
    <w:rsid w:val="009A21D7"/>
    <w:rsid w:val="009D45CB"/>
    <w:rsid w:val="009F1EBC"/>
    <w:rsid w:val="009F6AB2"/>
    <w:rsid w:val="00A25A4A"/>
    <w:rsid w:val="00A410CE"/>
    <w:rsid w:val="00A55EA3"/>
    <w:rsid w:val="00A66D37"/>
    <w:rsid w:val="00A76818"/>
    <w:rsid w:val="00A96153"/>
    <w:rsid w:val="00AD7A97"/>
    <w:rsid w:val="00AE633D"/>
    <w:rsid w:val="00AF6B28"/>
    <w:rsid w:val="00B1125E"/>
    <w:rsid w:val="00B136AB"/>
    <w:rsid w:val="00B148E7"/>
    <w:rsid w:val="00B153DE"/>
    <w:rsid w:val="00B309E5"/>
    <w:rsid w:val="00B37838"/>
    <w:rsid w:val="00B52E6F"/>
    <w:rsid w:val="00B57E9A"/>
    <w:rsid w:val="00B63D77"/>
    <w:rsid w:val="00B76F22"/>
    <w:rsid w:val="00BB0CAE"/>
    <w:rsid w:val="00BB26E5"/>
    <w:rsid w:val="00BC7971"/>
    <w:rsid w:val="00C25498"/>
    <w:rsid w:val="00C70CB7"/>
    <w:rsid w:val="00C864BE"/>
    <w:rsid w:val="00C91FBE"/>
    <w:rsid w:val="00C93378"/>
    <w:rsid w:val="00CE3467"/>
    <w:rsid w:val="00CF0A1E"/>
    <w:rsid w:val="00CF6DA1"/>
    <w:rsid w:val="00D02FEB"/>
    <w:rsid w:val="00D06109"/>
    <w:rsid w:val="00D11B0E"/>
    <w:rsid w:val="00D37560"/>
    <w:rsid w:val="00D44318"/>
    <w:rsid w:val="00DC38E1"/>
    <w:rsid w:val="00DE5930"/>
    <w:rsid w:val="00E43DCA"/>
    <w:rsid w:val="00E71344"/>
    <w:rsid w:val="00E8187F"/>
    <w:rsid w:val="00E81D5F"/>
    <w:rsid w:val="00EA2F9E"/>
    <w:rsid w:val="00EB24E7"/>
    <w:rsid w:val="00EB26D6"/>
    <w:rsid w:val="00EC7444"/>
    <w:rsid w:val="00ED6867"/>
    <w:rsid w:val="00EE4540"/>
    <w:rsid w:val="00F25CCA"/>
    <w:rsid w:val="00F403BA"/>
    <w:rsid w:val="00F479FF"/>
    <w:rsid w:val="00F74B25"/>
    <w:rsid w:val="00F80230"/>
    <w:rsid w:val="00FA39E1"/>
    <w:rsid w:val="00FA55C5"/>
    <w:rsid w:val="00FA6E11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2504-0BBD-4BAD-9D3F-53AE617D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ci</dc:creator>
  <cp:lastModifiedBy>GK</cp:lastModifiedBy>
  <cp:revision>2</cp:revision>
  <cp:lastPrinted>2016-03-08T07:53:00Z</cp:lastPrinted>
  <dcterms:created xsi:type="dcterms:W3CDTF">2016-03-22T07:14:00Z</dcterms:created>
  <dcterms:modified xsi:type="dcterms:W3CDTF">2016-03-22T07:14:00Z</dcterms:modified>
</cp:coreProperties>
</file>